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FF63" w14:textId="77777777" w:rsidR="000C5680" w:rsidRDefault="00A04397" w:rsidP="000C5680">
      <w:pPr>
        <w:jc w:val="center"/>
        <w:rPr>
          <w:b/>
          <w:lang w:val="es-ES"/>
        </w:rPr>
      </w:pPr>
      <w:r w:rsidRPr="00A04397">
        <w:rPr>
          <w:b/>
          <w:lang w:val="es-ES"/>
        </w:rPr>
        <w:t xml:space="preserve">ACTA DE CIERRE ELECCIONES CONSTITUCION COMITÉ DE CONVIVENCIA </w:t>
      </w:r>
    </w:p>
    <w:p w14:paraId="5B02D08E" w14:textId="22F3857F" w:rsidR="005647AC" w:rsidRDefault="00A04397" w:rsidP="000C5680">
      <w:pPr>
        <w:jc w:val="center"/>
        <w:rPr>
          <w:b/>
          <w:lang w:val="es-ES"/>
        </w:rPr>
      </w:pPr>
      <w:r w:rsidRPr="00A04397">
        <w:rPr>
          <w:b/>
          <w:lang w:val="es-ES"/>
        </w:rPr>
        <w:t>LABORAL</w:t>
      </w:r>
    </w:p>
    <w:p w14:paraId="79562EDD" w14:textId="236BAAA8" w:rsidR="00C403C0" w:rsidRPr="003C0818" w:rsidRDefault="000C5680" w:rsidP="003C0818">
      <w:pPr>
        <w:rPr>
          <w:b/>
          <w:lang w:val="es-ES"/>
        </w:rPr>
      </w:pPr>
      <w:r>
        <w:rPr>
          <w:b/>
          <w:lang w:val="es-ES"/>
        </w:rPr>
        <w:t>FECHA</w:t>
      </w:r>
      <w:r w:rsidRPr="003C0818">
        <w:rPr>
          <w:bCs/>
          <w:lang w:val="es-ES"/>
        </w:rPr>
        <w:t xml:space="preserve">: </w:t>
      </w:r>
      <w:r w:rsidR="003C0818" w:rsidRPr="003C0818">
        <w:rPr>
          <w:bCs/>
          <w:lang w:val="es-ES"/>
        </w:rPr>
        <w:t>___________</w:t>
      </w:r>
      <w:r>
        <w:rPr>
          <w:b/>
          <w:lang w:val="es-ES"/>
        </w:rPr>
        <w:t xml:space="preserve"> </w:t>
      </w:r>
      <w:r w:rsidR="003C0818">
        <w:rPr>
          <w:b/>
          <w:lang w:val="es-ES"/>
        </w:rPr>
        <w:t>HORA:</w:t>
      </w:r>
      <w:r w:rsidR="003C0818" w:rsidRPr="003C0818">
        <w:rPr>
          <w:bCs/>
          <w:lang w:val="es-ES"/>
        </w:rPr>
        <w:t xml:space="preserve"> _________</w:t>
      </w:r>
      <w:r>
        <w:rPr>
          <w:b/>
          <w:lang w:val="es-ES"/>
        </w:rPr>
        <w:t xml:space="preserve"> LUGAR</w:t>
      </w:r>
      <w:r w:rsidR="003C0818" w:rsidRPr="003C0818">
        <w:rPr>
          <w:bCs/>
          <w:lang w:val="es-ES"/>
        </w:rPr>
        <w:t>________________________</w:t>
      </w:r>
    </w:p>
    <w:p w14:paraId="089E807A" w14:textId="2917DD9B" w:rsidR="00C403C0" w:rsidRDefault="00C403C0" w:rsidP="000C5680">
      <w:pPr>
        <w:spacing w:after="0" w:line="240" w:lineRule="auto"/>
        <w:jc w:val="both"/>
        <w:rPr>
          <w:rFonts w:cs="Arial"/>
          <w:szCs w:val="24"/>
          <w:lang w:val="es-ES"/>
        </w:rPr>
      </w:pPr>
      <w:r w:rsidRPr="00647F0E">
        <w:rPr>
          <w:rFonts w:cs="Arial"/>
          <w:szCs w:val="24"/>
          <w:lang w:val="es-ES"/>
        </w:rPr>
        <w:t>1. Se da por concluido el proceso de votación para la elec</w:t>
      </w:r>
      <w:r w:rsidR="0082142B">
        <w:rPr>
          <w:rFonts w:cs="Arial"/>
          <w:szCs w:val="24"/>
          <w:lang w:val="es-ES"/>
        </w:rPr>
        <w:t>ción del representante y suplente</w:t>
      </w:r>
      <w:r w:rsidRPr="00647F0E">
        <w:rPr>
          <w:rFonts w:cs="Arial"/>
          <w:szCs w:val="24"/>
          <w:lang w:val="es-ES"/>
        </w:rPr>
        <w:t xml:space="preserve"> </w:t>
      </w:r>
      <w:r w:rsidR="00A04397">
        <w:rPr>
          <w:rFonts w:cs="Arial"/>
          <w:szCs w:val="24"/>
          <w:lang w:val="es-ES"/>
        </w:rPr>
        <w:t>por parte de los trabajadores al</w:t>
      </w:r>
      <w:r w:rsidRPr="00647F0E">
        <w:rPr>
          <w:rFonts w:cs="Arial"/>
          <w:szCs w:val="24"/>
          <w:lang w:val="es-ES"/>
        </w:rPr>
        <w:t xml:space="preserve"> Comité de Convivencia</w:t>
      </w:r>
      <w:r w:rsidR="0082142B">
        <w:rPr>
          <w:rFonts w:cs="Arial"/>
          <w:szCs w:val="24"/>
          <w:lang w:val="es-ES"/>
        </w:rPr>
        <w:t xml:space="preserve"> Laboral</w:t>
      </w:r>
      <w:r w:rsidRPr="00647F0E">
        <w:rPr>
          <w:rFonts w:cs="Arial"/>
          <w:szCs w:val="24"/>
          <w:lang w:val="es-ES"/>
        </w:rPr>
        <w:t xml:space="preserve"> para el periodo</w:t>
      </w:r>
      <w:r w:rsidR="00C772A8">
        <w:rPr>
          <w:rFonts w:cs="Arial"/>
          <w:szCs w:val="24"/>
          <w:lang w:val="es-ES"/>
        </w:rPr>
        <w:t xml:space="preserve"> comprendido entre</w:t>
      </w:r>
      <w:r w:rsidR="000C5680">
        <w:rPr>
          <w:rFonts w:cs="Arial"/>
          <w:szCs w:val="24"/>
          <w:lang w:val="es-ES"/>
        </w:rPr>
        <w:t>: FECHA</w:t>
      </w:r>
    </w:p>
    <w:p w14:paraId="43B3731B" w14:textId="77777777" w:rsidR="00C403C0" w:rsidRPr="00647F0E" w:rsidRDefault="00C403C0" w:rsidP="000C5680">
      <w:pPr>
        <w:spacing w:after="0" w:line="240" w:lineRule="auto"/>
        <w:jc w:val="both"/>
        <w:rPr>
          <w:rFonts w:cs="Arial"/>
          <w:szCs w:val="24"/>
          <w:lang w:val="es-ES"/>
        </w:rPr>
      </w:pPr>
      <w:r w:rsidRPr="00647F0E">
        <w:rPr>
          <w:rFonts w:cs="Arial"/>
          <w:szCs w:val="24"/>
          <w:lang w:val="es-ES"/>
        </w:rPr>
        <w:t>Una vez realizado el escrutinio de los votos se han obtenido los siguientes resultados</w:t>
      </w:r>
      <w:r>
        <w:rPr>
          <w:rFonts w:cs="Arial"/>
          <w:szCs w:val="24"/>
          <w:lang w:val="es-ES"/>
        </w:rPr>
        <w:t xml:space="preserve">. </w:t>
      </w:r>
    </w:p>
    <w:p w14:paraId="5653A1C8" w14:textId="77777777" w:rsidR="00C403C0" w:rsidRPr="00F61F9E" w:rsidRDefault="00C403C0" w:rsidP="00C403C0">
      <w:pPr>
        <w:spacing w:after="0" w:line="360" w:lineRule="auto"/>
        <w:jc w:val="center"/>
        <w:rPr>
          <w:rFonts w:cs="Arial"/>
          <w:b/>
          <w:szCs w:val="24"/>
          <w:lang w:val="es-ES"/>
        </w:rPr>
      </w:pPr>
    </w:p>
    <w:tbl>
      <w:tblPr>
        <w:tblW w:w="8760" w:type="dxa"/>
        <w:tblInd w:w="75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528"/>
      </w:tblGrid>
      <w:tr w:rsidR="00C403C0" w:rsidRPr="00F61F9E" w14:paraId="1B49DD72" w14:textId="77777777" w:rsidTr="000C5680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617260BA" w14:textId="77777777" w:rsidR="00C403C0" w:rsidRPr="00F61F9E" w:rsidRDefault="00C403C0" w:rsidP="00F25B86">
            <w:pPr>
              <w:spacing w:after="0"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61F9E">
              <w:rPr>
                <w:rFonts w:cs="Arial"/>
                <w:b/>
                <w:bCs/>
                <w:szCs w:val="24"/>
                <w:lang w:val="es-ES"/>
              </w:rPr>
              <w:t>CANDIDATO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7BF5AF0F" w14:textId="77777777" w:rsidR="00C403C0" w:rsidRPr="00F61F9E" w:rsidRDefault="00C403C0" w:rsidP="00F25B86">
            <w:pPr>
              <w:spacing w:after="0" w:line="360" w:lineRule="auto"/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F61F9E">
              <w:rPr>
                <w:rFonts w:cs="Arial"/>
                <w:b/>
                <w:bCs/>
                <w:szCs w:val="24"/>
                <w:lang w:val="es-ES"/>
              </w:rPr>
              <w:t>NUMERO DE VOTOS</w:t>
            </w:r>
          </w:p>
        </w:tc>
      </w:tr>
      <w:tr w:rsidR="0082142B" w:rsidRPr="00F61F9E" w14:paraId="4809581A" w14:textId="77777777" w:rsidTr="000C5680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10FCA" w14:textId="763BE1DD" w:rsidR="0082142B" w:rsidRPr="003B6917" w:rsidRDefault="0082142B" w:rsidP="000A343B">
            <w:pPr>
              <w:rPr>
                <w:rFonts w:cs="Arial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7AD1F" w14:textId="64C1316F" w:rsidR="0082142B" w:rsidRPr="00E910B6" w:rsidRDefault="0082142B" w:rsidP="000C5680">
            <w:pPr>
              <w:spacing w:after="0" w:line="360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A04397" w:rsidRPr="00F61F9E" w14:paraId="609E441B" w14:textId="77777777" w:rsidTr="000C5680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85AF1E" w14:textId="457C42C3" w:rsidR="00A04397" w:rsidRPr="003B6917" w:rsidRDefault="00A04397" w:rsidP="000A343B">
            <w:pPr>
              <w:rPr>
                <w:rFonts w:cs="Arial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9BEB4B" w14:textId="6292547A" w:rsidR="00A04397" w:rsidRPr="00E910B6" w:rsidRDefault="00A04397" w:rsidP="00F25B86">
            <w:pPr>
              <w:spacing w:after="0" w:line="360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2142B" w:rsidRPr="00F61F9E" w14:paraId="49D3C2C9" w14:textId="77777777" w:rsidTr="000C5680">
        <w:trPr>
          <w:trHeight w:val="3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A7B1ED" w14:textId="3466BF2F" w:rsidR="0082142B" w:rsidRPr="003B6917" w:rsidRDefault="0082142B" w:rsidP="000A343B">
            <w:pPr>
              <w:rPr>
                <w:rFonts w:cs="Arial"/>
                <w:szCs w:val="24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619D13" w14:textId="22BFAE67" w:rsidR="0082142B" w:rsidRPr="0082142B" w:rsidRDefault="0082142B" w:rsidP="00F25B86">
            <w:pPr>
              <w:spacing w:after="0" w:line="36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</w:tr>
    </w:tbl>
    <w:p w14:paraId="4E7D3A69" w14:textId="77777777" w:rsidR="00E93396" w:rsidRDefault="00E93396" w:rsidP="000C5680">
      <w:pPr>
        <w:spacing w:after="0" w:line="240" w:lineRule="auto"/>
        <w:jc w:val="both"/>
        <w:rPr>
          <w:rFonts w:cs="Arial"/>
          <w:szCs w:val="24"/>
          <w:lang w:val="es-ES"/>
        </w:rPr>
      </w:pPr>
    </w:p>
    <w:p w14:paraId="654B1CC6" w14:textId="3536B64C" w:rsidR="00C403C0" w:rsidRDefault="00C403C0" w:rsidP="000C5680">
      <w:pPr>
        <w:spacing w:after="0" w:line="240" w:lineRule="auto"/>
        <w:jc w:val="both"/>
        <w:rPr>
          <w:rFonts w:cs="Arial"/>
          <w:szCs w:val="24"/>
          <w:lang w:val="es-ES"/>
        </w:rPr>
      </w:pPr>
      <w:r w:rsidRPr="00647F0E">
        <w:rPr>
          <w:rFonts w:cs="Arial"/>
          <w:szCs w:val="24"/>
          <w:lang w:val="es-ES"/>
        </w:rPr>
        <w:t>2. Tomando en consideración los resultados del escrutinio de los votos, en estricto orden de mérito, los candidatos eleg</w:t>
      </w:r>
      <w:r w:rsidR="0082142B">
        <w:rPr>
          <w:rFonts w:cs="Arial"/>
          <w:szCs w:val="24"/>
          <w:lang w:val="es-ES"/>
        </w:rPr>
        <w:t xml:space="preserve">idos como </w:t>
      </w:r>
      <w:r w:rsidR="00E9422C">
        <w:rPr>
          <w:rFonts w:cs="Arial"/>
          <w:szCs w:val="24"/>
          <w:lang w:val="es-ES"/>
        </w:rPr>
        <w:t xml:space="preserve">representante </w:t>
      </w:r>
      <w:r w:rsidR="00E9422C" w:rsidRPr="00647F0E">
        <w:rPr>
          <w:rFonts w:cs="Arial"/>
          <w:szCs w:val="24"/>
          <w:lang w:val="es-ES"/>
        </w:rPr>
        <w:t>y</w:t>
      </w:r>
      <w:r w:rsidRPr="00647F0E">
        <w:rPr>
          <w:rFonts w:cs="Arial"/>
          <w:szCs w:val="24"/>
          <w:lang w:val="es-ES"/>
        </w:rPr>
        <w:t xml:space="preserve"> suplente ante el Comité de </w:t>
      </w:r>
      <w:r>
        <w:rPr>
          <w:rFonts w:cs="Arial"/>
          <w:szCs w:val="24"/>
          <w:lang w:val="es-ES"/>
        </w:rPr>
        <w:t>Convivencia</w:t>
      </w:r>
      <w:r w:rsidR="0082142B">
        <w:rPr>
          <w:rFonts w:cs="Arial"/>
          <w:szCs w:val="24"/>
          <w:lang w:val="es-ES"/>
        </w:rPr>
        <w:t xml:space="preserve"> por parte de los trabajadores de la empresa para</w:t>
      </w:r>
      <w:r w:rsidRPr="00647F0E">
        <w:rPr>
          <w:rFonts w:cs="Arial"/>
          <w:szCs w:val="24"/>
          <w:lang w:val="es-ES"/>
        </w:rPr>
        <w:t xml:space="preserve"> el periodo son</w:t>
      </w:r>
      <w:r>
        <w:rPr>
          <w:rFonts w:cs="Arial"/>
          <w:szCs w:val="24"/>
          <w:lang w:val="es-ES"/>
        </w:rPr>
        <w:t>:</w:t>
      </w:r>
    </w:p>
    <w:p w14:paraId="0EFC4785" w14:textId="77777777" w:rsidR="00E93396" w:rsidRDefault="00E93396" w:rsidP="000C5680">
      <w:pPr>
        <w:spacing w:after="0" w:line="240" w:lineRule="auto"/>
        <w:jc w:val="both"/>
        <w:rPr>
          <w:rFonts w:cs="Arial"/>
          <w:szCs w:val="24"/>
          <w:lang w:val="es-ES"/>
        </w:rPr>
      </w:pPr>
    </w:p>
    <w:p w14:paraId="1BFFB4C4" w14:textId="4A07BFB0" w:rsidR="00C403C0" w:rsidRPr="00F61F9E" w:rsidRDefault="000C5680" w:rsidP="000C5680">
      <w:pPr>
        <w:spacing w:after="0" w:line="360" w:lineRule="auto"/>
        <w:rPr>
          <w:rFonts w:cs="Arial"/>
          <w:b/>
          <w:szCs w:val="24"/>
          <w:lang w:val="es-ES"/>
        </w:rPr>
      </w:pPr>
      <w:r>
        <w:rPr>
          <w:rFonts w:cs="Arial"/>
          <w:szCs w:val="24"/>
          <w:lang w:val="es-ES"/>
        </w:rPr>
        <w:t>ELEGIDOS:</w:t>
      </w:r>
    </w:p>
    <w:tbl>
      <w:tblPr>
        <w:tblW w:w="8864" w:type="dxa"/>
        <w:tblInd w:w="80" w:type="dxa"/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227"/>
        <w:gridCol w:w="2637"/>
      </w:tblGrid>
      <w:tr w:rsidR="00C403C0" w:rsidRPr="00E910B6" w14:paraId="4A58E523" w14:textId="77777777" w:rsidTr="003C0818">
        <w:trPr>
          <w:trHeight w:val="320"/>
        </w:trPr>
        <w:tc>
          <w:tcPr>
            <w:tcW w:w="88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BC687EA" w14:textId="77777777" w:rsidR="00C403C0" w:rsidRPr="00E910B6" w:rsidRDefault="0082142B" w:rsidP="00F25B86">
            <w:pPr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910B6">
              <w:rPr>
                <w:rFonts w:cs="Arial"/>
                <w:b/>
                <w:sz w:val="20"/>
                <w:szCs w:val="20"/>
              </w:rPr>
              <w:t>PRINC</w:t>
            </w:r>
            <w:r w:rsidR="00BE1F0B" w:rsidRPr="00E910B6">
              <w:rPr>
                <w:rFonts w:cs="Arial"/>
                <w:b/>
                <w:sz w:val="20"/>
                <w:szCs w:val="20"/>
              </w:rPr>
              <w:t>I</w:t>
            </w:r>
            <w:r w:rsidRPr="00E910B6">
              <w:rPr>
                <w:rFonts w:cs="Arial"/>
                <w:b/>
                <w:sz w:val="20"/>
                <w:szCs w:val="20"/>
              </w:rPr>
              <w:t>PAL</w:t>
            </w:r>
          </w:p>
        </w:tc>
      </w:tr>
      <w:tr w:rsidR="00C403C0" w:rsidRPr="00E910B6" w14:paraId="5763B8A5" w14:textId="77777777" w:rsidTr="003C0818">
        <w:trPr>
          <w:trHeight w:val="320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5B5458" w14:textId="77777777" w:rsidR="00C403C0" w:rsidRPr="003C0818" w:rsidRDefault="00C403C0" w:rsidP="00F25B86">
            <w:pPr>
              <w:spacing w:after="0" w:line="360" w:lineRule="auto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3C0818">
              <w:rPr>
                <w:rFonts w:cs="Arial"/>
                <w:b/>
                <w:sz w:val="18"/>
                <w:szCs w:val="18"/>
                <w:lang w:val="es-ES"/>
              </w:rPr>
              <w:t>NOMBRES Y APELLIDOS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BF8BA2" w14:textId="77777777" w:rsidR="00C403C0" w:rsidRPr="003C0818" w:rsidRDefault="00C403C0" w:rsidP="00F25B86">
            <w:pPr>
              <w:spacing w:after="0" w:line="360" w:lineRule="auto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3C0818">
              <w:rPr>
                <w:rFonts w:cs="Arial"/>
                <w:b/>
                <w:sz w:val="18"/>
                <w:szCs w:val="18"/>
                <w:lang w:val="es-ES"/>
              </w:rPr>
              <w:t>CEDULA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14:paraId="385CB39F" w14:textId="77777777" w:rsidR="00C403C0" w:rsidRPr="003C0818" w:rsidRDefault="00C403C0" w:rsidP="00F25B86">
            <w:pPr>
              <w:spacing w:after="0" w:line="360" w:lineRule="auto"/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3C0818">
              <w:rPr>
                <w:rFonts w:cs="Arial"/>
                <w:b/>
                <w:sz w:val="18"/>
                <w:szCs w:val="18"/>
                <w:lang w:val="es-ES"/>
              </w:rPr>
              <w:t>CARGO</w:t>
            </w:r>
          </w:p>
        </w:tc>
      </w:tr>
      <w:tr w:rsidR="00B9216C" w:rsidRPr="003B6917" w14:paraId="4C92245A" w14:textId="77777777" w:rsidTr="003C0818">
        <w:trPr>
          <w:trHeight w:val="336"/>
        </w:trPr>
        <w:tc>
          <w:tcPr>
            <w:tcW w:w="4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AF82A3" w14:textId="26519B81" w:rsidR="00B9216C" w:rsidRPr="003B6917" w:rsidRDefault="00B9216C" w:rsidP="00B9216C">
            <w:pPr>
              <w:spacing w:after="0"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3361E3" w14:textId="23C7722A" w:rsidR="00B9216C" w:rsidRPr="003B6917" w:rsidRDefault="00B9216C" w:rsidP="00B9216C">
            <w:pPr>
              <w:spacing w:after="0" w:line="36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53EFD8F" w14:textId="357387FB" w:rsidR="00B9216C" w:rsidRPr="003B6917" w:rsidRDefault="00B9216C" w:rsidP="00B9216C">
            <w:pPr>
              <w:spacing w:after="0" w:line="36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</w:tr>
      <w:tr w:rsidR="003C0818" w:rsidRPr="003B6917" w14:paraId="48B9A3DA" w14:textId="77777777" w:rsidTr="003C0818">
        <w:trPr>
          <w:trHeight w:val="336"/>
        </w:trPr>
        <w:tc>
          <w:tcPr>
            <w:tcW w:w="8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6870BC" w14:textId="1D1C738B" w:rsidR="003C0818" w:rsidRPr="003C0818" w:rsidRDefault="003C0818" w:rsidP="00B9216C">
            <w:pPr>
              <w:spacing w:after="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3C0818">
              <w:rPr>
                <w:rFonts w:cs="Arial"/>
                <w:b/>
                <w:bCs/>
                <w:sz w:val="20"/>
                <w:szCs w:val="20"/>
                <w:lang w:val="es-ES"/>
              </w:rPr>
              <w:t>SUPLENTE.</w:t>
            </w:r>
          </w:p>
        </w:tc>
      </w:tr>
      <w:tr w:rsidR="003C0818" w:rsidRPr="003B6917" w14:paraId="0861C2AF" w14:textId="77777777" w:rsidTr="003C0818">
        <w:trPr>
          <w:trHeight w:val="33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C6762" w14:textId="6CB7B1E9" w:rsidR="003C0818" w:rsidRPr="003B6917" w:rsidRDefault="003C0818" w:rsidP="00B9216C">
            <w:pPr>
              <w:spacing w:after="0" w:line="360" w:lineRule="auto"/>
              <w:jc w:val="center"/>
              <w:rPr>
                <w:rFonts w:cs="Arial"/>
                <w:szCs w:val="24"/>
              </w:rPr>
            </w:pPr>
            <w:r w:rsidRPr="003C0818">
              <w:rPr>
                <w:rFonts w:cs="Arial"/>
                <w:b/>
                <w:sz w:val="18"/>
                <w:szCs w:val="18"/>
                <w:lang w:val="es-ES"/>
              </w:rPr>
              <w:t>NOMBRES Y APELLIDO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A6C469" w14:textId="017F5F4D" w:rsidR="003C0818" w:rsidRPr="003B6917" w:rsidRDefault="003C0818" w:rsidP="00B9216C">
            <w:pPr>
              <w:spacing w:after="0" w:line="360" w:lineRule="auto"/>
              <w:jc w:val="center"/>
              <w:rPr>
                <w:rFonts w:cs="Arial"/>
                <w:szCs w:val="24"/>
                <w:lang w:val="es-ES"/>
              </w:rPr>
            </w:pPr>
            <w:r w:rsidRPr="003C0818">
              <w:rPr>
                <w:rFonts w:cs="Arial"/>
                <w:b/>
                <w:sz w:val="18"/>
                <w:szCs w:val="18"/>
                <w:lang w:val="es-ES"/>
              </w:rPr>
              <w:t>CEDULA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C9D7A0" w14:textId="09AD5192" w:rsidR="003C0818" w:rsidRPr="003B6917" w:rsidRDefault="003C0818" w:rsidP="00B9216C">
            <w:pPr>
              <w:spacing w:after="0" w:line="360" w:lineRule="auto"/>
              <w:jc w:val="center"/>
              <w:rPr>
                <w:rFonts w:cs="Arial"/>
                <w:szCs w:val="24"/>
                <w:lang w:val="es-ES"/>
              </w:rPr>
            </w:pPr>
            <w:r w:rsidRPr="003C0818">
              <w:rPr>
                <w:rFonts w:cs="Arial"/>
                <w:b/>
                <w:sz w:val="18"/>
                <w:szCs w:val="18"/>
                <w:lang w:val="es-ES"/>
              </w:rPr>
              <w:t>CARGO</w:t>
            </w:r>
          </w:p>
        </w:tc>
      </w:tr>
      <w:tr w:rsidR="003C0818" w:rsidRPr="003B6917" w14:paraId="6DA64E8D" w14:textId="77777777" w:rsidTr="003C0818">
        <w:trPr>
          <w:trHeight w:val="33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8C59C3" w14:textId="77777777" w:rsidR="003C0818" w:rsidRPr="003B6917" w:rsidRDefault="003C0818" w:rsidP="00B9216C">
            <w:pPr>
              <w:spacing w:after="0"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5C6A61" w14:textId="77777777" w:rsidR="003C0818" w:rsidRPr="003B6917" w:rsidRDefault="003C0818" w:rsidP="00B9216C">
            <w:pPr>
              <w:spacing w:after="0" w:line="36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69CB3A" w14:textId="77777777" w:rsidR="003C0818" w:rsidRPr="003B6917" w:rsidRDefault="003C0818" w:rsidP="00B9216C">
            <w:pPr>
              <w:spacing w:after="0" w:line="360" w:lineRule="auto"/>
              <w:jc w:val="center"/>
              <w:rPr>
                <w:rFonts w:cs="Arial"/>
                <w:szCs w:val="24"/>
                <w:lang w:val="es-ES"/>
              </w:rPr>
            </w:pPr>
          </w:p>
        </w:tc>
      </w:tr>
    </w:tbl>
    <w:p w14:paraId="7CAF7F8C" w14:textId="73BD09FA" w:rsidR="003C0818" w:rsidRDefault="003C0818" w:rsidP="003C0818">
      <w:pPr>
        <w:spacing w:after="0" w:line="360" w:lineRule="auto"/>
        <w:rPr>
          <w:rFonts w:cs="Arial"/>
          <w:b/>
          <w:szCs w:val="24"/>
        </w:rPr>
      </w:pPr>
    </w:p>
    <w:p w14:paraId="3634C038" w14:textId="77777777" w:rsidR="003C0818" w:rsidRPr="00F61F9E" w:rsidRDefault="003C0818" w:rsidP="003C0818">
      <w:pPr>
        <w:spacing w:after="0" w:line="360" w:lineRule="auto"/>
        <w:rPr>
          <w:rFonts w:cs="Arial"/>
          <w:b/>
          <w:szCs w:val="24"/>
        </w:rPr>
      </w:pPr>
    </w:p>
    <w:tbl>
      <w:tblPr>
        <w:tblStyle w:val="Cuadrculadetablaclara1"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0"/>
        <w:gridCol w:w="4940"/>
      </w:tblGrid>
      <w:tr w:rsidR="003C0818" w:rsidRPr="00F61F9E" w14:paraId="1B8EA05F" w14:textId="77777777" w:rsidTr="00646B36">
        <w:trPr>
          <w:trHeight w:val="625"/>
          <w:jc w:val="center"/>
        </w:trPr>
        <w:tc>
          <w:tcPr>
            <w:tcW w:w="4940" w:type="dxa"/>
            <w:shd w:val="clear" w:color="auto" w:fill="auto"/>
          </w:tcPr>
          <w:p w14:paraId="63717C30" w14:textId="77777777" w:rsidR="003C0818" w:rsidRPr="003C0818" w:rsidRDefault="003C0818" w:rsidP="00646B36">
            <w:pPr>
              <w:spacing w:before="0"/>
              <w:jc w:val="center"/>
              <w:rPr>
                <w:rFonts w:cs="Arial"/>
                <w:bCs/>
                <w:i/>
                <w:iCs/>
                <w:color w:val="auto"/>
                <w:sz w:val="18"/>
                <w:szCs w:val="18"/>
                <w:u w:val="single"/>
              </w:rPr>
            </w:pPr>
            <w:r w:rsidRPr="003C0818">
              <w:rPr>
                <w:rFonts w:cs="Arial"/>
                <w:bCs/>
                <w:i/>
                <w:iCs/>
                <w:color w:val="auto"/>
                <w:sz w:val="18"/>
                <w:szCs w:val="18"/>
                <w:u w:val="single"/>
              </w:rPr>
              <w:t>Firma Encargado del SG SST</w:t>
            </w:r>
          </w:p>
          <w:p w14:paraId="7A533A70" w14:textId="77777777" w:rsidR="003C0818" w:rsidRDefault="003C0818" w:rsidP="00646B36">
            <w:pPr>
              <w:spacing w:before="0"/>
              <w:jc w:val="center"/>
              <w:rPr>
                <w:rFonts w:cs="Arial"/>
                <w:bCs/>
                <w:color w:val="auto"/>
                <w:sz w:val="18"/>
                <w:szCs w:val="18"/>
              </w:rPr>
            </w:pPr>
          </w:p>
          <w:p w14:paraId="13B61615" w14:textId="764619A8" w:rsidR="003C0818" w:rsidRPr="003C0818" w:rsidRDefault="003C0818" w:rsidP="00646B36">
            <w:pPr>
              <w:spacing w:before="0"/>
              <w:jc w:val="center"/>
              <w:rPr>
                <w:rFonts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4940" w:type="dxa"/>
            <w:shd w:val="clear" w:color="auto" w:fill="auto"/>
          </w:tcPr>
          <w:p w14:paraId="4B79D289" w14:textId="77777777" w:rsidR="003C0818" w:rsidRPr="003C0818" w:rsidRDefault="003C0818" w:rsidP="00646B36">
            <w:pPr>
              <w:spacing w:before="0"/>
              <w:jc w:val="center"/>
              <w:rPr>
                <w:rFonts w:cs="Arial"/>
                <w:bCs/>
                <w:i/>
                <w:iCs/>
                <w:color w:val="auto"/>
                <w:sz w:val="18"/>
                <w:szCs w:val="18"/>
                <w:u w:val="single"/>
              </w:rPr>
            </w:pPr>
            <w:r w:rsidRPr="003C0818">
              <w:rPr>
                <w:rFonts w:cs="Arial"/>
                <w:bCs/>
                <w:i/>
                <w:iCs/>
                <w:color w:val="auto"/>
                <w:sz w:val="18"/>
                <w:szCs w:val="18"/>
                <w:u w:val="single"/>
              </w:rPr>
              <w:t>Firma del Representante Legal</w:t>
            </w:r>
          </w:p>
        </w:tc>
      </w:tr>
    </w:tbl>
    <w:p w14:paraId="73382C3C" w14:textId="77777777" w:rsidR="00D87F51" w:rsidRPr="00C403C0" w:rsidRDefault="00D87F51" w:rsidP="00C403C0"/>
    <w:sectPr w:rsidR="00D87F51" w:rsidRPr="00C403C0" w:rsidSect="00EA6F8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8E48" w14:textId="77777777" w:rsidR="00537340" w:rsidRDefault="00537340" w:rsidP="00687801">
      <w:pPr>
        <w:spacing w:after="0" w:line="240" w:lineRule="auto"/>
      </w:pPr>
      <w:r>
        <w:separator/>
      </w:r>
    </w:p>
  </w:endnote>
  <w:endnote w:type="continuationSeparator" w:id="0">
    <w:p w14:paraId="1A87A584" w14:textId="77777777" w:rsidR="00537340" w:rsidRDefault="00537340" w:rsidP="006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3489" w14:textId="77777777" w:rsidR="00537340" w:rsidRDefault="00537340" w:rsidP="00687801">
      <w:pPr>
        <w:spacing w:after="0" w:line="240" w:lineRule="auto"/>
      </w:pPr>
      <w:r>
        <w:separator/>
      </w:r>
    </w:p>
  </w:footnote>
  <w:footnote w:type="continuationSeparator" w:id="0">
    <w:p w14:paraId="30D2DDBA" w14:textId="77777777" w:rsidR="00537340" w:rsidRDefault="00537340" w:rsidP="006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0C5680" w:rsidRPr="00E01C7C" w14:paraId="2952E272" w14:textId="77777777" w:rsidTr="00646B36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CDCC8A7" w14:textId="77777777" w:rsidR="000C5680" w:rsidRPr="00D92D32" w:rsidRDefault="000C5680" w:rsidP="000C5680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bookmarkStart w:id="0" w:name="_Hlk86995827"/>
          <w:r w:rsidRPr="00D92D32">
            <w:rPr>
              <w:b/>
              <w:bCs/>
              <w:noProof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0A6537" w14:textId="77777777" w:rsidR="000C5680" w:rsidRPr="00E01C7C" w:rsidRDefault="000C5680" w:rsidP="000C5680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D9D1CF" w14:textId="3647C4F2" w:rsidR="000C5680" w:rsidRPr="00E01C7C" w:rsidRDefault="000C5680" w:rsidP="000C5680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E01C7C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36</w:t>
          </w:r>
        </w:p>
      </w:tc>
    </w:tr>
    <w:tr w:rsidR="000C5680" w:rsidRPr="00E01C7C" w14:paraId="67BED456" w14:textId="77777777" w:rsidTr="00646B36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C5E6C9" w14:textId="77777777" w:rsidR="000C5680" w:rsidRPr="00E01C7C" w:rsidRDefault="000C5680" w:rsidP="000C5680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38FC7" w14:textId="77777777" w:rsidR="000C5680" w:rsidRPr="00E01C7C" w:rsidRDefault="000C5680" w:rsidP="000C5680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1F885B" w14:textId="77777777" w:rsidR="000C5680" w:rsidRPr="00E01C7C" w:rsidRDefault="000C5680" w:rsidP="000C5680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E01C7C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0C5680" w:rsidRPr="00E01C7C" w14:paraId="082BCBED" w14:textId="77777777" w:rsidTr="00646B36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E4D9CF" w14:textId="77777777" w:rsidR="000C5680" w:rsidRPr="00E01C7C" w:rsidRDefault="000C5680" w:rsidP="000C5680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84A99F" w14:textId="77777777" w:rsidR="000C5680" w:rsidRPr="00E01C7C" w:rsidRDefault="000C5680" w:rsidP="000C5680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NOMBRE DEL DOCUMENTO </w:t>
          </w:r>
          <w:r w:rsidRPr="00E01C7C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86C2749" w14:textId="77777777" w:rsidR="000C5680" w:rsidRPr="00E01C7C" w:rsidRDefault="000C5680" w:rsidP="000C5680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E01C7C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0C5680" w:rsidRPr="00E01C7C" w14:paraId="23FE67C1" w14:textId="77777777" w:rsidTr="00646B36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3B039D" w14:textId="77777777" w:rsidR="000C5680" w:rsidRPr="00E01C7C" w:rsidRDefault="000C5680" w:rsidP="000C5680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066092" w14:textId="77777777" w:rsidR="000C5680" w:rsidRPr="00E01C7C" w:rsidRDefault="000C5680" w:rsidP="000C5680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1B3A644" w14:textId="77777777" w:rsidR="000C5680" w:rsidRPr="00E01C7C" w:rsidRDefault="000C5680" w:rsidP="000C5680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E01C7C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E01C7C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E01C7C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E01C7C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E01C7C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E01C7C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  <w:bookmarkEnd w:id="0"/>
  </w:tbl>
  <w:p w14:paraId="17519CE8" w14:textId="77777777" w:rsidR="00687801" w:rsidRDefault="006878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801"/>
    <w:rsid w:val="00013500"/>
    <w:rsid w:val="00096FBC"/>
    <w:rsid w:val="000A1740"/>
    <w:rsid w:val="000A265E"/>
    <w:rsid w:val="000B615A"/>
    <w:rsid w:val="000C5680"/>
    <w:rsid w:val="000D08BE"/>
    <w:rsid w:val="000E7989"/>
    <w:rsid w:val="00125D7E"/>
    <w:rsid w:val="00182AD7"/>
    <w:rsid w:val="001C6283"/>
    <w:rsid w:val="001D4D0E"/>
    <w:rsid w:val="001F29AC"/>
    <w:rsid w:val="00211168"/>
    <w:rsid w:val="00233385"/>
    <w:rsid w:val="002354EC"/>
    <w:rsid w:val="0023669E"/>
    <w:rsid w:val="00245D09"/>
    <w:rsid w:val="002F3D4F"/>
    <w:rsid w:val="00301AD8"/>
    <w:rsid w:val="00321526"/>
    <w:rsid w:val="003412B3"/>
    <w:rsid w:val="003B6917"/>
    <w:rsid w:val="003C0818"/>
    <w:rsid w:val="003C170F"/>
    <w:rsid w:val="003E6D90"/>
    <w:rsid w:val="00420DB3"/>
    <w:rsid w:val="00462BBB"/>
    <w:rsid w:val="004A28D8"/>
    <w:rsid w:val="004C5F4E"/>
    <w:rsid w:val="004D7F57"/>
    <w:rsid w:val="004E2DD4"/>
    <w:rsid w:val="004E5287"/>
    <w:rsid w:val="00501A7D"/>
    <w:rsid w:val="00517BCB"/>
    <w:rsid w:val="00537340"/>
    <w:rsid w:val="005647AC"/>
    <w:rsid w:val="00593CC1"/>
    <w:rsid w:val="005B433D"/>
    <w:rsid w:val="005E4656"/>
    <w:rsid w:val="006650FE"/>
    <w:rsid w:val="00686E77"/>
    <w:rsid w:val="00687801"/>
    <w:rsid w:val="00716CDA"/>
    <w:rsid w:val="007505F8"/>
    <w:rsid w:val="007548F8"/>
    <w:rsid w:val="007725D9"/>
    <w:rsid w:val="007F3BBB"/>
    <w:rsid w:val="0080593C"/>
    <w:rsid w:val="0082142B"/>
    <w:rsid w:val="00821CCD"/>
    <w:rsid w:val="008701D3"/>
    <w:rsid w:val="008F610A"/>
    <w:rsid w:val="00912F19"/>
    <w:rsid w:val="009B7236"/>
    <w:rsid w:val="00A04397"/>
    <w:rsid w:val="00A87CD2"/>
    <w:rsid w:val="00AE31EC"/>
    <w:rsid w:val="00B11470"/>
    <w:rsid w:val="00B30991"/>
    <w:rsid w:val="00B57BE0"/>
    <w:rsid w:val="00B9216C"/>
    <w:rsid w:val="00BE1F0B"/>
    <w:rsid w:val="00C17130"/>
    <w:rsid w:val="00C403C0"/>
    <w:rsid w:val="00C55D3D"/>
    <w:rsid w:val="00C772A8"/>
    <w:rsid w:val="00CE2299"/>
    <w:rsid w:val="00CE5C25"/>
    <w:rsid w:val="00D1114D"/>
    <w:rsid w:val="00D126BF"/>
    <w:rsid w:val="00D87F51"/>
    <w:rsid w:val="00DE037F"/>
    <w:rsid w:val="00DF1810"/>
    <w:rsid w:val="00E13DCB"/>
    <w:rsid w:val="00E60630"/>
    <w:rsid w:val="00E910B6"/>
    <w:rsid w:val="00E93396"/>
    <w:rsid w:val="00E9422C"/>
    <w:rsid w:val="00EA6F8B"/>
    <w:rsid w:val="00EC53D8"/>
    <w:rsid w:val="00ED11ED"/>
    <w:rsid w:val="00F26C7F"/>
    <w:rsid w:val="00F56B48"/>
    <w:rsid w:val="00F6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3E761"/>
  <w15:docId w15:val="{63DE3C3A-EB2D-441D-AB3B-AEEB3247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01"/>
    <w:pPr>
      <w:spacing w:after="160" w:line="259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80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87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801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8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uiPriority w:val="1"/>
    <w:qFormat/>
    <w:rsid w:val="00687801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801"/>
    <w:rPr>
      <w:rFonts w:ascii="Tahoma" w:hAnsi="Tahoma" w:cs="Tahoma"/>
      <w:sz w:val="16"/>
      <w:szCs w:val="16"/>
    </w:rPr>
  </w:style>
  <w:style w:type="table" w:customStyle="1" w:styleId="Cuadrculadetablaclara1">
    <w:name w:val="Cuadrícula de tabla clara1"/>
    <w:basedOn w:val="Tablanormal"/>
    <w:uiPriority w:val="40"/>
    <w:rsid w:val="00C403C0"/>
    <w:pPr>
      <w:spacing w:before="120" w:after="0" w:line="240" w:lineRule="auto"/>
    </w:pPr>
    <w:rPr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0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5EC6-4897-49BB-B172-6B3D50A0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</dc:creator>
  <cp:lastModifiedBy>Carolina</cp:lastModifiedBy>
  <cp:revision>32</cp:revision>
  <dcterms:created xsi:type="dcterms:W3CDTF">2017-04-21T01:08:00Z</dcterms:created>
  <dcterms:modified xsi:type="dcterms:W3CDTF">2022-04-01T01:36:00Z</dcterms:modified>
</cp:coreProperties>
</file>